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69" w:rsidRDefault="003E3C6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6703E" wp14:editId="073CBBC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257800" cy="1828800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C69" w:rsidRPr="003E3C69" w:rsidRDefault="003E3C69" w:rsidP="003E3C6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DAST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670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2.8pt;margin-top:8.3pt;width:414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" filled="f" stroked="f">
                <v:textbox style="mso-fit-shape-to-text:t">
                  <w:txbxContent>
                    <w:p w:rsidR="003E3C69" w:rsidRPr="003E3C69" w:rsidRDefault="003E3C69" w:rsidP="003E3C6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DAST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BF5413F" wp14:editId="2AD4C76F">
            <wp:extent cx="1495425" cy="11849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6682" cy="12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69" w:rsidRDefault="003E3C69"/>
    <w:p w:rsidR="003E3C69" w:rsidRDefault="003E3C69"/>
    <w:p w:rsidR="003E3C69" w:rsidRDefault="003E3C69"/>
    <w:p w:rsidR="00EF257A" w:rsidRDefault="00EF257A"/>
    <w:p w:rsidR="003E3C69" w:rsidRDefault="003E3C69" w:rsidP="003E3C69">
      <w:pPr>
        <w:jc w:val="center"/>
      </w:pPr>
      <w:r>
        <w:t xml:space="preserve">KATLIN HELIANA CARO MUÑOZ </w:t>
      </w:r>
    </w:p>
    <w:p w:rsidR="003E3C69" w:rsidRDefault="003E3C69" w:rsidP="003E3C69">
      <w:pPr>
        <w:jc w:val="center"/>
      </w:pPr>
      <w:r>
        <w:t>JUAN DAVID GALINDO PANCANCHIQUE</w:t>
      </w:r>
    </w:p>
    <w:p w:rsidR="003E3C69" w:rsidRDefault="003E3C69" w:rsidP="003E3C69">
      <w:pPr>
        <w:jc w:val="center"/>
      </w:pPr>
      <w:r>
        <w:t>MARIA CAMILA GUTIERREZ SOLORZANO</w:t>
      </w:r>
    </w:p>
    <w:p w:rsidR="003E3C69" w:rsidRDefault="003E3C69" w:rsidP="003E3C69">
      <w:pPr>
        <w:jc w:val="center"/>
      </w:pPr>
      <w:r>
        <w:t>JHOAN STIVEN SALARZAR CUBILLOS</w:t>
      </w:r>
    </w:p>
    <w:p w:rsidR="003E3C69" w:rsidRDefault="003E3C69" w:rsidP="003E3C69">
      <w:pPr>
        <w:jc w:val="center"/>
      </w:pPr>
      <w:r>
        <w:t>JHON STIVEN VARGAS PRIETO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 xml:space="preserve"> SENA – CENTRO DE ELECTRICIDAD  ELECTRONICA Y TELECOMUNICACIONES 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 xml:space="preserve"> ANALISIS Y DESARROLLO DE SISTEMAS DE INFORMACION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>1124965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>BOGOTÁ D.C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>2016</w:t>
      </w:r>
    </w:p>
    <w:p w:rsidR="003E3C69" w:rsidRDefault="003E3C69" w:rsidP="003E3C69">
      <w:pPr>
        <w:jc w:val="center"/>
      </w:pPr>
    </w:p>
    <w:p w:rsidR="003E3C69" w:rsidRDefault="003E3C69" w:rsidP="003E3C69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EB14" wp14:editId="73D000A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257800" cy="1828800"/>
                <wp:effectExtent l="0" t="0" r="0" b="25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C69" w:rsidRPr="003E3C69" w:rsidRDefault="003E3C69" w:rsidP="003E3C6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DAST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EB14" id="Cuadro de texto 5" o:spid="_x0000_s1027" type="#_x0000_t202" style="position:absolute;margin-left:362.8pt;margin-top:.35pt;width:414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" filled="f" stroked="f">
                <v:textbox style="mso-fit-shape-to-text:t">
                  <w:txbxContent>
                    <w:p w:rsidR="003E3C69" w:rsidRPr="003E3C69" w:rsidRDefault="003E3C69" w:rsidP="003E3C6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DAST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744E74E" wp14:editId="696A6E35">
            <wp:extent cx="1495425" cy="11849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6682" cy="12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69" w:rsidRDefault="003E3C69" w:rsidP="003E3C69"/>
    <w:p w:rsidR="003E3C69" w:rsidRDefault="003E3C69" w:rsidP="003E3C69"/>
    <w:p w:rsidR="003E3C69" w:rsidRDefault="003E3C69" w:rsidP="003E3C69">
      <w:pPr>
        <w:jc w:val="center"/>
      </w:pPr>
      <w:r>
        <w:t xml:space="preserve">INTEGRANTES </w:t>
      </w:r>
    </w:p>
    <w:p w:rsidR="003E3C69" w:rsidRDefault="003E3C69" w:rsidP="003E3C69">
      <w:pPr>
        <w:jc w:val="center"/>
      </w:pPr>
      <w:r>
        <w:t>KATLIN HELIANA CARO MUÑOZ</w:t>
      </w:r>
    </w:p>
    <w:p w:rsidR="003E3C69" w:rsidRDefault="003E3C69" w:rsidP="003E3C69">
      <w:pPr>
        <w:jc w:val="center"/>
      </w:pPr>
      <w:r>
        <w:t>JUAN DAVID GALINDO PACANCHIQUE</w:t>
      </w:r>
    </w:p>
    <w:p w:rsidR="003E3C69" w:rsidRDefault="003E3C69" w:rsidP="003E3C69">
      <w:pPr>
        <w:jc w:val="center"/>
      </w:pPr>
      <w:r>
        <w:t>MARIA CAMILA GUTIERREZ SOLORZANO</w:t>
      </w:r>
    </w:p>
    <w:p w:rsidR="003E3C69" w:rsidRDefault="003E3C69" w:rsidP="003E3C69">
      <w:pPr>
        <w:jc w:val="center"/>
      </w:pPr>
      <w:r>
        <w:t>JOHAN STIVEN SALARZAR CUBILLOS</w:t>
      </w:r>
    </w:p>
    <w:p w:rsidR="003E3C69" w:rsidRDefault="003E3C69" w:rsidP="003E3C69">
      <w:pPr>
        <w:jc w:val="center"/>
      </w:pPr>
      <w:r>
        <w:t xml:space="preserve">JHON STEVEN VARGA PRIETO 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 xml:space="preserve">PROYECTO PARA OPTAR EL TITULO DEL TECNOLOGO  EN ANALISIS Y DESARROLLO DE SISTEMAS DE INFORMACION 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>ASESOR  DE PROYECTO</w:t>
      </w:r>
    </w:p>
    <w:p w:rsidR="003E3C69" w:rsidRDefault="003E3C69" w:rsidP="003E3C69">
      <w:pPr>
        <w:jc w:val="center"/>
      </w:pPr>
      <w:r>
        <w:t xml:space="preserve">ERNESTO CORTES </w:t>
      </w:r>
    </w:p>
    <w:p w:rsidR="003E3C69" w:rsidRDefault="003E3C69" w:rsidP="003E3C69">
      <w:pPr>
        <w:jc w:val="center"/>
      </w:pPr>
    </w:p>
    <w:p w:rsidR="003E3C69" w:rsidRDefault="003E3C69" w:rsidP="003E3C69">
      <w:pPr>
        <w:jc w:val="center"/>
      </w:pPr>
      <w:r>
        <w:t xml:space="preserve">SENA – CENTRO DE ELECTRICIDAD </w:t>
      </w:r>
      <w:r w:rsidR="00312FFC">
        <w:t>ELECTRONICA Y TELECOMUNICACIONES</w:t>
      </w:r>
    </w:p>
    <w:p w:rsidR="00312FFC" w:rsidRDefault="00312FFC" w:rsidP="003E3C69">
      <w:pPr>
        <w:jc w:val="center"/>
      </w:pPr>
    </w:p>
    <w:p w:rsidR="00312FFC" w:rsidRDefault="00312FFC" w:rsidP="003E3C69">
      <w:pPr>
        <w:jc w:val="center"/>
      </w:pPr>
      <w:r>
        <w:t xml:space="preserve">ANALISIS Y DESARROLLO DE SISTEMAS DE INFORMACION </w:t>
      </w:r>
    </w:p>
    <w:p w:rsidR="00312FFC" w:rsidRDefault="00312FFC" w:rsidP="003E3C69">
      <w:pPr>
        <w:jc w:val="center"/>
      </w:pPr>
      <w:r>
        <w:t xml:space="preserve"> 1124965</w:t>
      </w:r>
    </w:p>
    <w:p w:rsidR="00312FFC" w:rsidRDefault="00312FFC" w:rsidP="003E3C69">
      <w:pPr>
        <w:jc w:val="center"/>
      </w:pPr>
      <w:r>
        <w:t>BOGOTÁ D.C</w:t>
      </w:r>
    </w:p>
    <w:p w:rsidR="00312FFC" w:rsidRDefault="00312FFC" w:rsidP="003E3C69">
      <w:pPr>
        <w:jc w:val="center"/>
      </w:pPr>
      <w:r>
        <w:t>2016</w:t>
      </w:r>
    </w:p>
    <w:p w:rsidR="00312FFC" w:rsidRDefault="00312FFC" w:rsidP="003E3C69">
      <w:pPr>
        <w:jc w:val="center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669549342"/>
        <w:docPartObj>
          <w:docPartGallery w:val="Table of Contents"/>
          <w:docPartUnique/>
        </w:docPartObj>
      </w:sdtPr>
      <w:sdtEndPr/>
      <w:sdtContent>
        <w:p w:rsidR="00312FFC" w:rsidRDefault="00312FFC">
          <w:pPr>
            <w:pStyle w:val="TtulodeTDC"/>
          </w:pPr>
          <w:r>
            <w:rPr>
              <w:lang w:val="es-ES"/>
            </w:rPr>
            <w:t>Tabla de contenido</w:t>
          </w:r>
        </w:p>
        <w:p w:rsidR="00312FFC" w:rsidRPr="00312FFC" w:rsidRDefault="008E4E66" w:rsidP="00312FFC">
          <w:pPr>
            <w:pStyle w:val="TDC1"/>
          </w:pPr>
          <w:r w:rsidRPr="00312FFC">
            <w:t>Definición Del Problema</w:t>
          </w:r>
          <w:r w:rsidR="00312FFC" w:rsidRPr="00312FFC">
            <w:ptab w:relativeTo="margin" w:alignment="right" w:leader="dot"/>
          </w:r>
        </w:p>
        <w:p w:rsidR="00312FFC" w:rsidRDefault="008E4E66" w:rsidP="00312FFC">
          <w:pPr>
            <w:pStyle w:val="TDC2"/>
            <w:ind w:left="0"/>
          </w:pPr>
          <w:r>
            <w:t>Justificación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3"/>
            <w:ind w:left="0"/>
          </w:pPr>
          <w:r>
            <w:t xml:space="preserve">Objetivos Generales 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1"/>
          </w:pPr>
          <w:r>
            <w:t>Objetivos Específicos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2"/>
            <w:ind w:left="0"/>
          </w:pPr>
          <w:r>
            <w:t>Alcances Y Limitaciones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3"/>
            <w:ind w:left="0"/>
            <w:rPr>
              <w:lang w:val="es-ES"/>
            </w:rPr>
          </w:pPr>
          <w:r>
            <w:t>Metodología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3"/>
            <w:ind w:left="0"/>
          </w:pPr>
          <w:r>
            <w:t xml:space="preserve">Cronograma 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1"/>
          </w:pPr>
          <w:r>
            <w:t>Presupuesto Y Gasto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2"/>
            <w:ind w:left="0"/>
          </w:pPr>
          <w:r>
            <w:t>Diagramas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rPr>
              <w:lang w:val="es-ES"/>
            </w:rPr>
          </w:pPr>
          <w:r>
            <w:t>Diccionario De Datos</w:t>
          </w:r>
          <w:r w:rsidR="00312FFC">
            <w:ptab w:relativeTo="margin" w:alignment="right" w:leader="dot"/>
          </w:r>
        </w:p>
        <w:p w:rsidR="00312FFC" w:rsidRDefault="008E4E66" w:rsidP="00312FFC">
          <w:pPr>
            <w:pStyle w:val="TDC2"/>
            <w:ind w:left="0"/>
          </w:pPr>
          <w:r>
            <w:t>Requerimientos</w:t>
          </w:r>
          <w:r w:rsidR="00312FFC">
            <w:ptab w:relativeTo="margin" w:alignment="right" w:leader="dot"/>
          </w:r>
        </w:p>
        <w:p w:rsidR="00312FFC" w:rsidRPr="008E4E66" w:rsidRDefault="008E4E66" w:rsidP="008E4E66">
          <w:pPr>
            <w:pStyle w:val="TDC3"/>
            <w:ind w:left="0"/>
          </w:pPr>
          <w:r>
            <w:t xml:space="preserve">Hardware Y Software </w:t>
          </w:r>
          <w:r w:rsidR="00312FFC">
            <w:ptab w:relativeTo="margin" w:alignment="right" w:leader="dot"/>
          </w:r>
        </w:p>
      </w:sdtContent>
    </w:sdt>
    <w:p w:rsidR="00312FFC" w:rsidRDefault="00312FFC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4049B4" w:rsidRDefault="004049B4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9229B8" w:rsidRDefault="009229B8" w:rsidP="003E3C69">
      <w:pPr>
        <w:jc w:val="center"/>
      </w:pPr>
    </w:p>
    <w:p w:rsidR="008E4E66" w:rsidRDefault="008E4E66" w:rsidP="003E3C69">
      <w:pPr>
        <w:jc w:val="center"/>
      </w:pPr>
    </w:p>
    <w:p w:rsidR="008E4E66" w:rsidRDefault="008E4E66" w:rsidP="003E3C69">
      <w:pPr>
        <w:jc w:val="center"/>
      </w:pPr>
    </w:p>
    <w:p w:rsidR="008E4E66" w:rsidRDefault="008E4E66" w:rsidP="003E3C69">
      <w:pPr>
        <w:jc w:val="center"/>
      </w:pPr>
    </w:p>
    <w:p w:rsidR="009229B8" w:rsidRDefault="009229B8" w:rsidP="003E3C69">
      <w:pPr>
        <w:jc w:val="center"/>
      </w:pPr>
    </w:p>
    <w:p w:rsidR="00EB1CEC" w:rsidRPr="009229B8" w:rsidRDefault="009229B8" w:rsidP="009229B8">
      <w:pPr>
        <w:numPr>
          <w:ilvl w:val="0"/>
          <w:numId w:val="1"/>
        </w:numPr>
        <w:jc w:val="center"/>
      </w:pPr>
      <w:r w:rsidRPr="009229B8">
        <w:rPr>
          <w:lang w:val="x-none"/>
        </w:rPr>
        <w:lastRenderedPageBreak/>
        <w:t xml:space="preserve">Descripción Del Problema </w:t>
      </w:r>
    </w:p>
    <w:p w:rsidR="009229B8" w:rsidRPr="009229B8" w:rsidRDefault="009229B8" w:rsidP="009229B8">
      <w:pPr>
        <w:ind w:left="720"/>
      </w:pPr>
    </w:p>
    <w:p w:rsidR="00EB1CEC" w:rsidRPr="009229B8" w:rsidRDefault="009229B8" w:rsidP="009229B8">
      <w:r w:rsidRPr="009229B8">
        <w:rPr>
          <w:lang w:val="x-none"/>
        </w:rPr>
        <w:t xml:space="preserve"> Actualmente  La Empresa INNOVACION  Y  DISEÑO  MUEBLES  No Cuenta Con Pagina Online  Que Les Facilite El Reconocimiento A Nivel Local.</w:t>
      </w:r>
    </w:p>
    <w:p w:rsidR="009229B8" w:rsidRDefault="009229B8" w:rsidP="009229B8">
      <w:pPr>
        <w:jc w:val="center"/>
      </w:pPr>
    </w:p>
    <w:p w:rsidR="009229B8" w:rsidRDefault="009229B8" w:rsidP="009229B8">
      <w:pPr>
        <w:jc w:val="center"/>
      </w:pPr>
    </w:p>
    <w:p w:rsidR="009229B8" w:rsidRDefault="009229B8" w:rsidP="009229B8">
      <w:pPr>
        <w:pStyle w:val="Prrafodelista"/>
        <w:numPr>
          <w:ilvl w:val="0"/>
          <w:numId w:val="1"/>
        </w:numPr>
        <w:jc w:val="center"/>
      </w:pPr>
      <w:r>
        <w:t>Justificación</w:t>
      </w:r>
    </w:p>
    <w:p w:rsidR="009229B8" w:rsidRDefault="009229B8" w:rsidP="009229B8">
      <w:pPr>
        <w:jc w:val="center"/>
      </w:pPr>
    </w:p>
    <w:p w:rsidR="009229B8" w:rsidRDefault="009229B8" w:rsidP="009229B8">
      <w:r w:rsidRPr="009229B8">
        <w:rPr>
          <w:lang w:val="x-none"/>
        </w:rPr>
        <w:t>Se Dara A Conocer La Fabrica  Mencionada  Por Medio De Paginas Que Tendrá La Tienda Online  Las Cuales La Podrán Ver Los Usuarios  Y   Editarlo En Administrador</w:t>
      </w:r>
      <w:r>
        <w:t>.</w:t>
      </w:r>
    </w:p>
    <w:p w:rsidR="009229B8" w:rsidRDefault="009229B8" w:rsidP="009229B8">
      <w:pPr>
        <w:ind w:left="360"/>
      </w:pPr>
    </w:p>
    <w:p w:rsidR="009229B8" w:rsidRDefault="009229B8" w:rsidP="009229B8">
      <w:pPr>
        <w:ind w:left="360"/>
      </w:pPr>
    </w:p>
    <w:p w:rsidR="009229B8" w:rsidRDefault="009229B8" w:rsidP="009229B8">
      <w:pPr>
        <w:pStyle w:val="Prrafodelista"/>
        <w:numPr>
          <w:ilvl w:val="0"/>
          <w:numId w:val="1"/>
        </w:numPr>
        <w:jc w:val="center"/>
      </w:pPr>
      <w:r>
        <w:t>Objetivos Generales</w:t>
      </w:r>
    </w:p>
    <w:p w:rsidR="009229B8" w:rsidRDefault="009229B8" w:rsidP="009229B8">
      <w:pPr>
        <w:jc w:val="center"/>
      </w:pPr>
    </w:p>
    <w:p w:rsidR="00EB1CEC" w:rsidRDefault="009229B8" w:rsidP="009229B8">
      <w:pPr>
        <w:rPr>
          <w:lang w:val="x-none"/>
        </w:rPr>
      </w:pPr>
      <w:r w:rsidRPr="009229B8">
        <w:rPr>
          <w:lang w:val="x-none"/>
        </w:rPr>
        <w:t>Crear Una Pagina Web Donde Se Da A Conocer La Fábrica De Muebles Y  Algunos Precios, Y Modelos De La Empresa Innovación Y Diseño Muebles.</w:t>
      </w:r>
    </w:p>
    <w:p w:rsidR="009229B8" w:rsidRDefault="009229B8" w:rsidP="009229B8">
      <w:pPr>
        <w:rPr>
          <w:lang w:val="x-none"/>
        </w:rPr>
      </w:pPr>
    </w:p>
    <w:p w:rsidR="009229B8" w:rsidRDefault="009229B8" w:rsidP="009229B8">
      <w:pPr>
        <w:rPr>
          <w:lang w:val="x-none"/>
        </w:rPr>
      </w:pPr>
    </w:p>
    <w:p w:rsidR="009229B8" w:rsidRDefault="009229B8" w:rsidP="009229B8">
      <w:pPr>
        <w:pStyle w:val="Prrafodelista"/>
        <w:numPr>
          <w:ilvl w:val="0"/>
          <w:numId w:val="1"/>
        </w:numPr>
        <w:jc w:val="center"/>
      </w:pPr>
      <w:r>
        <w:t>Objetivos Específicos</w:t>
      </w:r>
    </w:p>
    <w:p w:rsidR="009229B8" w:rsidRDefault="009229B8" w:rsidP="009229B8">
      <w:pPr>
        <w:jc w:val="center"/>
      </w:pPr>
    </w:p>
    <w:p w:rsidR="00EB1CEC" w:rsidRPr="009229B8" w:rsidRDefault="009229B8" w:rsidP="009229B8">
      <w:pPr>
        <w:numPr>
          <w:ilvl w:val="0"/>
          <w:numId w:val="3"/>
        </w:numPr>
      </w:pPr>
      <w:r w:rsidRPr="009229B8">
        <w:rPr>
          <w:lang w:val="x-none"/>
        </w:rPr>
        <w:t>Organizar La Información  De Los Clientes De La Fábrica De Muebles.</w:t>
      </w:r>
    </w:p>
    <w:p w:rsidR="00EB1CEC" w:rsidRPr="009229B8" w:rsidRDefault="009229B8" w:rsidP="009229B8">
      <w:pPr>
        <w:numPr>
          <w:ilvl w:val="0"/>
          <w:numId w:val="3"/>
        </w:numPr>
      </w:pPr>
      <w:r w:rsidRPr="009229B8">
        <w:rPr>
          <w:lang w:val="x-none"/>
        </w:rPr>
        <w:t xml:space="preserve">Informar De Una Manera Interactiva Sobre  Los   Servicios  De La  Fábrica De Muebles. </w:t>
      </w:r>
    </w:p>
    <w:p w:rsidR="00EB1CEC" w:rsidRPr="009229B8" w:rsidRDefault="009229B8" w:rsidP="009229B8">
      <w:pPr>
        <w:numPr>
          <w:ilvl w:val="0"/>
          <w:numId w:val="3"/>
        </w:numPr>
      </w:pPr>
      <w:r w:rsidRPr="009229B8">
        <w:rPr>
          <w:lang w:val="x-none"/>
        </w:rPr>
        <w:t>Llevar Una Buena  Organizaci</w:t>
      </w:r>
      <w:r w:rsidRPr="009229B8">
        <w:t>ón</w:t>
      </w:r>
      <w:r w:rsidRPr="009229B8">
        <w:rPr>
          <w:lang w:val="x-none"/>
        </w:rPr>
        <w:t>n  Para La Entrega  De Los Muebles .</w:t>
      </w:r>
    </w:p>
    <w:p w:rsidR="00EB1CEC" w:rsidRPr="009229B8" w:rsidRDefault="009229B8" w:rsidP="009229B8">
      <w:pPr>
        <w:numPr>
          <w:ilvl w:val="0"/>
          <w:numId w:val="3"/>
        </w:numPr>
      </w:pPr>
      <w:r w:rsidRPr="009229B8">
        <w:rPr>
          <w:lang w:val="x-none"/>
        </w:rPr>
        <w:t>Guardar  De  Una  Manera  Más Segura  La  Información  De  La Empresa.</w:t>
      </w:r>
    </w:p>
    <w:p w:rsidR="00EB1CEC" w:rsidRPr="004049B4" w:rsidRDefault="009229B8" w:rsidP="009229B8">
      <w:pPr>
        <w:numPr>
          <w:ilvl w:val="0"/>
          <w:numId w:val="3"/>
        </w:numPr>
      </w:pPr>
      <w:r w:rsidRPr="009229B8">
        <w:rPr>
          <w:lang w:val="x-none"/>
        </w:rPr>
        <w:t xml:space="preserve">Brindar Un Mejor Servicio Para Lograr  La Conformidad De Los Clientes. </w:t>
      </w:r>
    </w:p>
    <w:p w:rsidR="004049B4" w:rsidRDefault="004049B4" w:rsidP="004049B4">
      <w:pPr>
        <w:rPr>
          <w:lang w:val="x-none"/>
        </w:rPr>
      </w:pPr>
    </w:p>
    <w:p w:rsidR="004049B4" w:rsidRPr="009229B8" w:rsidRDefault="004049B4" w:rsidP="004049B4"/>
    <w:p w:rsidR="009229B8" w:rsidRPr="009229B8" w:rsidRDefault="009229B8" w:rsidP="009229B8"/>
    <w:p w:rsidR="009229B8" w:rsidRDefault="004049B4" w:rsidP="004049B4">
      <w:pPr>
        <w:pStyle w:val="Prrafodelista"/>
        <w:numPr>
          <w:ilvl w:val="0"/>
          <w:numId w:val="1"/>
        </w:numPr>
        <w:jc w:val="center"/>
      </w:pPr>
      <w:r>
        <w:lastRenderedPageBreak/>
        <w:t>Alcances  y  limitaciones</w:t>
      </w:r>
    </w:p>
    <w:p w:rsidR="004049B4" w:rsidRDefault="004049B4" w:rsidP="004049B4">
      <w:pPr>
        <w:jc w:val="center"/>
      </w:pPr>
    </w:p>
    <w:p w:rsidR="004049B4" w:rsidRDefault="004049B4" w:rsidP="004049B4">
      <w:pPr>
        <w:jc w:val="center"/>
      </w:pPr>
    </w:p>
    <w:p w:rsidR="00EB1CEC" w:rsidRPr="004049B4" w:rsidRDefault="004049B4" w:rsidP="004049B4">
      <w:pPr>
        <w:numPr>
          <w:ilvl w:val="0"/>
          <w:numId w:val="4"/>
        </w:numPr>
      </w:pPr>
      <w:r w:rsidRPr="004049B4">
        <w:rPr>
          <w:lang w:val="x-none"/>
        </w:rPr>
        <w:t>Alcances</w:t>
      </w:r>
    </w:p>
    <w:p w:rsidR="00EB1CEC" w:rsidRPr="004049B4" w:rsidRDefault="004049B4" w:rsidP="004049B4">
      <w:pPr>
        <w:numPr>
          <w:ilvl w:val="0"/>
          <w:numId w:val="4"/>
        </w:numPr>
      </w:pPr>
      <w:r w:rsidRPr="004049B4">
        <w:rPr>
          <w:lang w:val="x-none"/>
        </w:rPr>
        <w:t>Que La Empresa Innovación Y Diseño Muebles Cuente Con Una Pagina Online  Que Satisfaga Todas Sus Necesidades</w:t>
      </w:r>
    </w:p>
    <w:p w:rsidR="00EB1CEC" w:rsidRPr="004049B4" w:rsidRDefault="004049B4" w:rsidP="004049B4">
      <w:pPr>
        <w:numPr>
          <w:ilvl w:val="0"/>
          <w:numId w:val="4"/>
        </w:numPr>
      </w:pPr>
      <w:r w:rsidRPr="004049B4">
        <w:rPr>
          <w:lang w:val="x-none"/>
        </w:rPr>
        <w:t xml:space="preserve">Realizar El Software Lo </w:t>
      </w:r>
      <w:r w:rsidR="009F5D09" w:rsidRPr="004049B4">
        <w:rPr>
          <w:lang w:val="x-none"/>
        </w:rPr>
        <w:t>Más</w:t>
      </w:r>
      <w:r w:rsidRPr="004049B4">
        <w:rPr>
          <w:lang w:val="x-none"/>
        </w:rPr>
        <w:t xml:space="preserve"> Rápido Posible  </w:t>
      </w:r>
    </w:p>
    <w:p w:rsidR="00EB1CEC" w:rsidRPr="004049B4" w:rsidRDefault="004049B4" w:rsidP="004049B4">
      <w:pPr>
        <w:numPr>
          <w:ilvl w:val="0"/>
          <w:numId w:val="4"/>
        </w:numPr>
      </w:pPr>
      <w:r w:rsidRPr="004049B4">
        <w:rPr>
          <w:lang w:val="x-none"/>
        </w:rPr>
        <w:t xml:space="preserve">Limitaciones </w:t>
      </w:r>
    </w:p>
    <w:p w:rsidR="00EB1CEC" w:rsidRPr="008E4E66" w:rsidRDefault="004049B4" w:rsidP="004049B4">
      <w:pPr>
        <w:numPr>
          <w:ilvl w:val="0"/>
          <w:numId w:val="4"/>
        </w:numPr>
      </w:pPr>
      <w:r w:rsidRPr="004049B4">
        <w:rPr>
          <w:lang w:val="x-none"/>
        </w:rPr>
        <w:t xml:space="preserve">Este Proyecto  Llegara   A Todas Las Personas A Nivel Nacional  Y Así Dar A Conocer Los Servicios De La Fábrica. </w:t>
      </w:r>
    </w:p>
    <w:p w:rsidR="008E4E66" w:rsidRPr="008E4E66" w:rsidRDefault="008E4E66" w:rsidP="008E4E66"/>
    <w:p w:rsidR="008E4E66" w:rsidRPr="004049B4" w:rsidRDefault="008E4E66" w:rsidP="008E4E66">
      <w:pPr>
        <w:pStyle w:val="Prrafodelista"/>
        <w:numPr>
          <w:ilvl w:val="0"/>
          <w:numId w:val="6"/>
        </w:numPr>
        <w:jc w:val="center"/>
      </w:pPr>
      <w:r>
        <w:t>Metodología</w:t>
      </w:r>
    </w:p>
    <w:p w:rsidR="004049B4" w:rsidRDefault="004049B4" w:rsidP="004049B4"/>
    <w:p w:rsidR="008E4E66" w:rsidRDefault="008E4E66" w:rsidP="004049B4">
      <w:pPr>
        <w:rPr>
          <w:noProof/>
          <w:lang w:eastAsia="es-CO"/>
        </w:rPr>
      </w:pPr>
      <w:r>
        <w:t xml:space="preserve"> </w:t>
      </w:r>
    </w:p>
    <w:p w:rsidR="008E4E66" w:rsidRDefault="008E4E66" w:rsidP="004049B4">
      <w:r>
        <w:rPr>
          <w:noProof/>
          <w:lang w:eastAsia="es-CO"/>
        </w:rPr>
        <w:drawing>
          <wp:inline distT="0" distB="0" distL="0" distR="0" wp14:anchorId="6DE94F1C" wp14:editId="62633E51">
            <wp:extent cx="2575598" cy="3867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730" cy="38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CD" w:rsidRDefault="00385DCD" w:rsidP="00385DCD">
      <w:pPr>
        <w:pStyle w:val="Prrafodelista"/>
        <w:numPr>
          <w:ilvl w:val="0"/>
          <w:numId w:val="5"/>
        </w:numPr>
        <w:jc w:val="center"/>
      </w:pPr>
      <w:r>
        <w:lastRenderedPageBreak/>
        <w:t>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  <w:r>
              <w:t>FUNCIONALES</w:t>
            </w: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  <w:r>
              <w:t>NO FUNCIONALES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/>
          <w:p w:rsidR="00385DCD" w:rsidRDefault="00385DCD" w:rsidP="005A5714">
            <w:r>
              <w:t>La tienda online contara con varias bases de datos la cual guardara los datos</w:t>
            </w:r>
            <w:r w:rsidR="00635DB0">
              <w:t>.</w:t>
            </w:r>
          </w:p>
          <w:p w:rsidR="00385DCD" w:rsidRDefault="00385DCD" w:rsidP="005A5714">
            <w:pPr>
              <w:jc w:val="center"/>
            </w:pP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  <w:r>
              <w:t xml:space="preserve"> </w:t>
            </w:r>
          </w:p>
          <w:p w:rsidR="00385DCD" w:rsidRDefault="00385DCD" w:rsidP="005A5714">
            <w:pPr>
              <w:jc w:val="center"/>
            </w:pPr>
            <w:r>
              <w:t>El sistema no solo lo podrá digitar el administrador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 tendrá varias páginas las cuales puedan satisfacer las necesidades de la empresa para darse a conocer</w:t>
            </w:r>
          </w:p>
          <w:p w:rsidR="00385DCD" w:rsidRDefault="00385DCD" w:rsidP="005A5714">
            <w:pPr>
              <w:jc w:val="center"/>
            </w:pP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 tendrá las páginas que los programadores crean necesarias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guardara los datos de la empresa y del cliente de una manera  segura</w:t>
            </w:r>
          </w:p>
          <w:p w:rsidR="00385DCD" w:rsidRDefault="00385DCD" w:rsidP="005A5714">
            <w:pPr>
              <w:jc w:val="center"/>
            </w:pP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 xml:space="preserve">El sistema lo  podrán manejar varias personas 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 xml:space="preserve">El sistema </w:t>
            </w:r>
            <w:r w:rsidR="00DE30A0">
              <w:t>guardara los productos en un carrito de compras</w:t>
            </w:r>
          </w:p>
          <w:p w:rsidR="00385DCD" w:rsidRDefault="00385DCD" w:rsidP="005A5714">
            <w:pPr>
              <w:jc w:val="center"/>
            </w:pP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Pr="008E4E66" w:rsidRDefault="00385DCD" w:rsidP="00DE30A0">
            <w:pPr>
              <w:jc w:val="center"/>
            </w:pPr>
            <w:r>
              <w:t xml:space="preserve">El sistema </w:t>
            </w:r>
            <w:r w:rsidR="00DE30A0">
              <w:t>tendrá un tope máximo de compras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interactuara con los clientes para que  el cliente se sienta cómodo  con la tienda online</w:t>
            </w:r>
          </w:p>
          <w:p w:rsidR="00385DCD" w:rsidRDefault="00385DCD" w:rsidP="005A5714">
            <w:pPr>
              <w:jc w:val="center"/>
            </w:pP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no   reconocerá letras en los campos de cedula de ciudadanía</w:t>
            </w:r>
          </w:p>
        </w:tc>
      </w:tr>
      <w:tr w:rsidR="00385DCD" w:rsidTr="005A5714"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se actualizara cada dos meses completamente para que los clientes tengan más diseños innovadores</w:t>
            </w: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se actualizara cada semana con  productos parecidos</w:t>
            </w:r>
          </w:p>
        </w:tc>
      </w:tr>
      <w:tr w:rsidR="00385DCD" w:rsidTr="005A5714">
        <w:trPr>
          <w:trHeight w:val="609"/>
        </w:trPr>
        <w:tc>
          <w:tcPr>
            <w:tcW w:w="4130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 xml:space="preserve">El sistema trabajara lo más rápido según el manejo que le den </w:t>
            </w:r>
          </w:p>
        </w:tc>
        <w:tc>
          <w:tcPr>
            <w:tcW w:w="4131" w:type="dxa"/>
          </w:tcPr>
          <w:p w:rsidR="00385DCD" w:rsidRDefault="00385DCD" w:rsidP="005A5714">
            <w:pPr>
              <w:jc w:val="center"/>
            </w:pPr>
          </w:p>
          <w:p w:rsidR="00385DCD" w:rsidRDefault="00385DCD" w:rsidP="005A5714">
            <w:pPr>
              <w:jc w:val="center"/>
            </w:pPr>
            <w:r>
              <w:t>El sistema lo manejaran varias personas sin saber su uso</w:t>
            </w:r>
          </w:p>
        </w:tc>
      </w:tr>
    </w:tbl>
    <w:p w:rsidR="008E4E66" w:rsidRDefault="008E4E66" w:rsidP="004049B4"/>
    <w:p w:rsidR="008E4E66" w:rsidRDefault="008E4E66" w:rsidP="004049B4"/>
    <w:p w:rsidR="00385DCD" w:rsidRDefault="00385DCD" w:rsidP="004049B4"/>
    <w:p w:rsidR="00385DCD" w:rsidRDefault="00385DCD" w:rsidP="004049B4"/>
    <w:p w:rsidR="00385DCD" w:rsidRDefault="00385DCD" w:rsidP="004049B4"/>
    <w:p w:rsidR="00385DCD" w:rsidRDefault="00385DCD" w:rsidP="004049B4"/>
    <w:p w:rsidR="00EB1CEC" w:rsidRDefault="00EB1CEC" w:rsidP="005B39AE"/>
    <w:p w:rsidR="005B39AE" w:rsidRDefault="005B39AE" w:rsidP="005B39AE"/>
    <w:p w:rsidR="00CF1131" w:rsidRPr="00CF1131" w:rsidRDefault="005B39AE" w:rsidP="00CF1131">
      <w:pPr>
        <w:pStyle w:val="Prrafodelista"/>
        <w:numPr>
          <w:ilvl w:val="0"/>
          <w:numId w:val="7"/>
        </w:numPr>
        <w:jc w:val="center"/>
        <w:rPr>
          <w:sz w:val="28"/>
        </w:rPr>
      </w:pPr>
      <w:r w:rsidRPr="00CF1131">
        <w:rPr>
          <w:sz w:val="28"/>
        </w:rPr>
        <w:lastRenderedPageBreak/>
        <w:t>Cuadros De Casos De Uso</w:t>
      </w:r>
    </w:p>
    <w:p w:rsidR="00CF1131" w:rsidRDefault="00CF1131" w:rsidP="00EB1CEC">
      <w:pPr>
        <w:jc w:val="center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4202"/>
        <w:gridCol w:w="1894"/>
      </w:tblGrid>
      <w:tr w:rsidR="005B39AE" w:rsidRPr="005B39AE" w:rsidTr="00CF1131">
        <w:trPr>
          <w:trHeight w:val="237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Nombres</w:t>
            </w:r>
          </w:p>
        </w:tc>
        <w:tc>
          <w:tcPr>
            <w:tcW w:w="6096" w:type="dxa"/>
            <w:gridSpan w:val="2"/>
          </w:tcPr>
          <w:p w:rsidR="005B39AE" w:rsidRPr="00DE30A0" w:rsidRDefault="00CF1131" w:rsidP="00EB1C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os</w:t>
            </w:r>
          </w:p>
        </w:tc>
      </w:tr>
      <w:tr w:rsidR="005B39AE" w:rsidRPr="005B39AE" w:rsidTr="00CF1131">
        <w:trPr>
          <w:trHeight w:val="237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096" w:type="dxa"/>
            <w:gridSpan w:val="2"/>
          </w:tcPr>
          <w:p w:rsidR="005B39AE" w:rsidRPr="00DE30A0" w:rsidRDefault="00DE30A0" w:rsidP="00EB1C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0A0">
              <w:rPr>
                <w:rFonts w:ascii="Times New Roman" w:hAnsi="Times New Roman" w:cs="Times New Roman"/>
                <w:sz w:val="24"/>
              </w:rPr>
              <w:t>clientes</w:t>
            </w:r>
          </w:p>
        </w:tc>
      </w:tr>
      <w:tr w:rsidR="005B39AE" w:rsidRPr="005B39AE" w:rsidTr="00CF1131">
        <w:trPr>
          <w:trHeight w:val="237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096" w:type="dxa"/>
            <w:gridSpan w:val="2"/>
          </w:tcPr>
          <w:p w:rsidR="005B39AE" w:rsidRPr="00DE30A0" w:rsidRDefault="00DE30A0" w:rsidP="00DE30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0A0">
              <w:rPr>
                <w:rFonts w:ascii="Times New Roman" w:hAnsi="Times New Roman" w:cs="Times New Roman"/>
                <w:sz w:val="24"/>
              </w:rPr>
              <w:t>Guardar los datos de una forma segura</w:t>
            </w:r>
          </w:p>
        </w:tc>
      </w:tr>
      <w:tr w:rsidR="005B39AE" w:rsidRPr="005B39AE" w:rsidTr="00CF1131">
        <w:trPr>
          <w:trHeight w:val="714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6096" w:type="dxa"/>
            <w:gridSpan w:val="2"/>
          </w:tcPr>
          <w:p w:rsidR="00DE30A0" w:rsidRDefault="00DE30A0" w:rsidP="00DE30A0">
            <w:r>
              <w:t>La tienda online contara con varias bases de datos la cual guardara los datos</w:t>
            </w:r>
            <w:r w:rsidR="00635DB0">
              <w:t>.</w:t>
            </w:r>
          </w:p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142"/>
        </w:trPr>
        <w:tc>
          <w:tcPr>
            <w:tcW w:w="2830" w:type="dxa"/>
            <w:vMerge w:val="restart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4202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1894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CF1131">
        <w:trPr>
          <w:trHeight w:val="114"/>
        </w:trPr>
        <w:tc>
          <w:tcPr>
            <w:tcW w:w="2830" w:type="dxa"/>
            <w:vMerge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02" w:type="dxa"/>
          </w:tcPr>
          <w:p w:rsidR="005B39AE" w:rsidRPr="00635DB0" w:rsidRDefault="00DE30A0" w:rsidP="00635DB0">
            <w:pPr>
              <w:rPr>
                <w:rFonts w:ascii="Times New Roman" w:hAnsi="Times New Roman" w:cs="Times New Roman"/>
                <w:sz w:val="24"/>
              </w:rPr>
            </w:pPr>
            <w:r w:rsidRPr="00635DB0">
              <w:rPr>
                <w:rFonts w:ascii="Times New Roman" w:hAnsi="Times New Roman" w:cs="Times New Roman"/>
                <w:sz w:val="24"/>
              </w:rPr>
              <w:t xml:space="preserve">1.el cliente deberá registrarse y verificar que su </w:t>
            </w:r>
            <w:r w:rsidR="00635DB0" w:rsidRPr="00635DB0">
              <w:rPr>
                <w:rFonts w:ascii="Times New Roman" w:hAnsi="Times New Roman" w:cs="Times New Roman"/>
                <w:sz w:val="24"/>
              </w:rPr>
              <w:t>número</w:t>
            </w:r>
            <w:r w:rsidRPr="00635DB0">
              <w:rPr>
                <w:rFonts w:ascii="Times New Roman" w:hAnsi="Times New Roman" w:cs="Times New Roman"/>
                <w:sz w:val="24"/>
              </w:rPr>
              <w:t xml:space="preserve"> de cuenta y su contraseña no quede guardada en </w:t>
            </w:r>
            <w:r w:rsidR="00635DB0" w:rsidRPr="00635DB0">
              <w:rPr>
                <w:rFonts w:ascii="Times New Roman" w:hAnsi="Times New Roman" w:cs="Times New Roman"/>
                <w:sz w:val="24"/>
              </w:rPr>
              <w:t>ningún</w:t>
            </w:r>
            <w:r w:rsidRPr="00635DB0">
              <w:rPr>
                <w:rFonts w:ascii="Times New Roman" w:hAnsi="Times New Roman" w:cs="Times New Roman"/>
                <w:sz w:val="24"/>
              </w:rPr>
              <w:t xml:space="preserve"> equipo</w:t>
            </w:r>
          </w:p>
        </w:tc>
        <w:tc>
          <w:tcPr>
            <w:tcW w:w="1894" w:type="dxa"/>
          </w:tcPr>
          <w:p w:rsidR="005B39AE" w:rsidRPr="008E3694" w:rsidRDefault="00635DB0" w:rsidP="00635DB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35DB0">
              <w:rPr>
                <w:rFonts w:ascii="Times New Roman" w:hAnsi="Times New Roman" w:cs="Times New Roman"/>
                <w:sz w:val="24"/>
              </w:rPr>
              <w:t>2.el sistema guardar los datos en la base de datos para que el cliente pueda ver la pagina</w:t>
            </w:r>
          </w:p>
        </w:tc>
      </w:tr>
      <w:tr w:rsidR="005B39AE" w:rsidRPr="005B39AE" w:rsidTr="00CF1131">
        <w:trPr>
          <w:trHeight w:val="107"/>
        </w:trPr>
        <w:tc>
          <w:tcPr>
            <w:tcW w:w="2830" w:type="dxa"/>
            <w:vMerge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02" w:type="dxa"/>
          </w:tcPr>
          <w:p w:rsidR="005B39AE" w:rsidRPr="00635DB0" w:rsidRDefault="00635DB0" w:rsidP="00635DB0">
            <w:pPr>
              <w:rPr>
                <w:rFonts w:ascii="Times New Roman" w:hAnsi="Times New Roman" w:cs="Times New Roman"/>
                <w:sz w:val="24"/>
              </w:rPr>
            </w:pPr>
            <w:r w:rsidRPr="00635DB0">
              <w:rPr>
                <w:rFonts w:ascii="Times New Roman" w:hAnsi="Times New Roman" w:cs="Times New Roman"/>
                <w:sz w:val="24"/>
              </w:rPr>
              <w:t>3. el cliente lo utilizara para lo necesario.</w:t>
            </w:r>
          </w:p>
        </w:tc>
        <w:tc>
          <w:tcPr>
            <w:tcW w:w="1894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113"/>
        </w:trPr>
        <w:tc>
          <w:tcPr>
            <w:tcW w:w="2830" w:type="dxa"/>
            <w:vMerge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02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4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714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096" w:type="dxa"/>
            <w:gridSpan w:val="2"/>
          </w:tcPr>
          <w:p w:rsidR="005B39AE" w:rsidRPr="00635DB0" w:rsidRDefault="00635DB0" w:rsidP="00635DB0">
            <w:pPr>
              <w:rPr>
                <w:rFonts w:ascii="Times New Roman" w:hAnsi="Times New Roman" w:cs="Times New Roman"/>
                <w:sz w:val="24"/>
              </w:rPr>
            </w:pPr>
            <w:r w:rsidRPr="00635DB0">
              <w:rPr>
                <w:rFonts w:ascii="Times New Roman" w:hAnsi="Times New Roman" w:cs="Times New Roman"/>
                <w:sz w:val="24"/>
              </w:rPr>
              <w:t xml:space="preserve">El sistema guardara los datos y aparte del cliente y el administrador nadie más los podrá ver </w:t>
            </w:r>
          </w:p>
        </w:tc>
      </w:tr>
      <w:tr w:rsidR="005B39AE" w:rsidRPr="005B39AE" w:rsidTr="00CF1131">
        <w:trPr>
          <w:trHeight w:val="267"/>
        </w:trPr>
        <w:tc>
          <w:tcPr>
            <w:tcW w:w="2830" w:type="dxa"/>
          </w:tcPr>
          <w:p w:rsidR="005B39AE" w:rsidRPr="005B39AE" w:rsidRDefault="005B39AE" w:rsidP="00EB1C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os condición</w:t>
            </w:r>
          </w:p>
        </w:tc>
        <w:tc>
          <w:tcPr>
            <w:tcW w:w="6096" w:type="dxa"/>
            <w:gridSpan w:val="2"/>
          </w:tcPr>
          <w:p w:rsidR="005B39AE" w:rsidRPr="00635DB0" w:rsidRDefault="00B71893" w:rsidP="00635DB0">
            <w:pPr>
              <w:rPr>
                <w:rFonts w:ascii="Times New Roman" w:hAnsi="Times New Roman" w:cs="Times New Roman"/>
                <w:sz w:val="24"/>
              </w:rPr>
            </w:pPr>
            <w:r w:rsidRPr="00635DB0">
              <w:rPr>
                <w:rFonts w:ascii="Times New Roman" w:hAnsi="Times New Roman" w:cs="Times New Roman"/>
                <w:sz w:val="24"/>
              </w:rPr>
              <w:t>N</w:t>
            </w:r>
            <w:r w:rsidR="00635DB0" w:rsidRPr="00635DB0">
              <w:rPr>
                <w:rFonts w:ascii="Times New Roman" w:hAnsi="Times New Roman" w:cs="Times New Roman"/>
                <w:sz w:val="24"/>
              </w:rPr>
              <w:t>inguna</w:t>
            </w:r>
          </w:p>
        </w:tc>
      </w:tr>
    </w:tbl>
    <w:p w:rsidR="00CF1131" w:rsidRDefault="00CF1131" w:rsidP="00CF1131"/>
    <w:tbl>
      <w:tblPr>
        <w:tblStyle w:val="Tablaconcuadrcula"/>
        <w:tblW w:w="9009" w:type="dxa"/>
        <w:tblLook w:val="04A0" w:firstRow="1" w:lastRow="0" w:firstColumn="1" w:lastColumn="0" w:noHBand="0" w:noVBand="1"/>
      </w:tblPr>
      <w:tblGrid>
        <w:gridCol w:w="3397"/>
        <w:gridCol w:w="3294"/>
        <w:gridCol w:w="2318"/>
      </w:tblGrid>
      <w:tr w:rsidR="005B39AE" w:rsidRPr="005B39AE" w:rsidTr="00CF1131">
        <w:trPr>
          <w:trHeight w:val="210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Nombres</w:t>
            </w:r>
          </w:p>
        </w:tc>
        <w:tc>
          <w:tcPr>
            <w:tcW w:w="5612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Opiniones</w:t>
            </w:r>
          </w:p>
        </w:tc>
      </w:tr>
      <w:tr w:rsidR="005B39AE" w:rsidRPr="005B39AE" w:rsidTr="00CF1131">
        <w:trPr>
          <w:trHeight w:val="210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5612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</w:tr>
      <w:tr w:rsidR="005B39AE" w:rsidRPr="005B39AE" w:rsidTr="00CF1131">
        <w:trPr>
          <w:trHeight w:val="433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5612" w:type="dxa"/>
            <w:gridSpan w:val="2"/>
          </w:tcPr>
          <w:p w:rsidR="005B39AE" w:rsidRPr="00CF1131" w:rsidRDefault="00CF1131" w:rsidP="00CF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Que la empresa a la cual se le está desarrollando la tienda online le guste</w:t>
            </w:r>
          </w:p>
        </w:tc>
      </w:tr>
      <w:tr w:rsidR="005B39AE" w:rsidRPr="005B39AE" w:rsidTr="00CF1131">
        <w:trPr>
          <w:trHeight w:val="831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5612" w:type="dxa"/>
            <w:gridSpan w:val="2"/>
          </w:tcPr>
          <w:p w:rsidR="00635DB0" w:rsidRDefault="00635DB0" w:rsidP="00635DB0">
            <w:pPr>
              <w:jc w:val="center"/>
            </w:pPr>
            <w:r>
              <w:t>El sistema  tendrá varias páginas las cuales puedan satisfacer las necesidades de la empresa para darse a conocer</w:t>
            </w:r>
          </w:p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126"/>
        </w:trPr>
        <w:tc>
          <w:tcPr>
            <w:tcW w:w="3397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3294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318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CF1131">
        <w:trPr>
          <w:trHeight w:val="100"/>
        </w:trPr>
        <w:tc>
          <w:tcPr>
            <w:tcW w:w="3397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4" w:type="dxa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1.comentar de cómo le parece la tienda online</w:t>
            </w:r>
          </w:p>
        </w:tc>
        <w:tc>
          <w:tcPr>
            <w:tcW w:w="2318" w:type="dxa"/>
          </w:tcPr>
          <w:p w:rsidR="005B39AE" w:rsidRPr="005B39AE" w:rsidRDefault="00CF1131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2.cumplir para con todos los diseños que  requiere la empresa</w:t>
            </w:r>
          </w:p>
        </w:tc>
      </w:tr>
      <w:tr w:rsidR="005B39AE" w:rsidRPr="005B39AE" w:rsidTr="00CF1131">
        <w:trPr>
          <w:trHeight w:val="95"/>
        </w:trPr>
        <w:tc>
          <w:tcPr>
            <w:tcW w:w="3397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4" w:type="dxa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3.tener bien claro los campos que requiere</w:t>
            </w:r>
          </w:p>
        </w:tc>
        <w:tc>
          <w:tcPr>
            <w:tcW w:w="2318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99"/>
        </w:trPr>
        <w:tc>
          <w:tcPr>
            <w:tcW w:w="3397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4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8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rPr>
          <w:trHeight w:val="421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5612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Cumplir con las condiciones del cliente</w:t>
            </w:r>
          </w:p>
        </w:tc>
      </w:tr>
      <w:tr w:rsidR="005B39AE" w:rsidRPr="005B39AE" w:rsidTr="00CF1131">
        <w:trPr>
          <w:trHeight w:val="237"/>
        </w:trPr>
        <w:tc>
          <w:tcPr>
            <w:tcW w:w="3397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os condición</w:t>
            </w:r>
          </w:p>
        </w:tc>
        <w:tc>
          <w:tcPr>
            <w:tcW w:w="5612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Ninguna</w:t>
            </w:r>
          </w:p>
        </w:tc>
      </w:tr>
    </w:tbl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30"/>
        <w:gridCol w:w="2386"/>
        <w:gridCol w:w="2551"/>
      </w:tblGrid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lastRenderedPageBreak/>
              <w:t>Nombres</w:t>
            </w:r>
          </w:p>
        </w:tc>
        <w:tc>
          <w:tcPr>
            <w:tcW w:w="4937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Seguridad De Los Dato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937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4937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Mantener segura la información de la empresa y del cliente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4937" w:type="dxa"/>
            <w:gridSpan w:val="2"/>
          </w:tcPr>
          <w:p w:rsidR="00635DB0" w:rsidRPr="00CF1131" w:rsidRDefault="00635DB0" w:rsidP="00635DB0">
            <w:pPr>
              <w:jc w:val="center"/>
            </w:pPr>
          </w:p>
          <w:p w:rsidR="00635DB0" w:rsidRPr="00CF1131" w:rsidRDefault="00635DB0" w:rsidP="00635DB0">
            <w:pPr>
              <w:jc w:val="center"/>
            </w:pPr>
            <w:r w:rsidRPr="00CF1131">
              <w:t>El sistema guardara los datos de la empresa y del cliente de una manera  segura</w:t>
            </w:r>
          </w:p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CF1131">
        <w:trPr>
          <w:trHeight w:val="162"/>
        </w:trPr>
        <w:tc>
          <w:tcPr>
            <w:tcW w:w="4130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2386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131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551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131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CF1131">
        <w:trPr>
          <w:trHeight w:val="130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1.guardar bien los datos</w:t>
            </w:r>
          </w:p>
        </w:tc>
        <w:tc>
          <w:tcPr>
            <w:tcW w:w="2551" w:type="dxa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 xml:space="preserve">3. la contraseña no se vera </w:t>
            </w:r>
          </w:p>
        </w:tc>
      </w:tr>
      <w:tr w:rsidR="005B39AE" w:rsidRPr="005B39AE" w:rsidTr="00CF1131">
        <w:trPr>
          <w:trHeight w:val="123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2.que la clave para ver los usuarios solo la tenga una persona</w:t>
            </w:r>
          </w:p>
        </w:tc>
        <w:tc>
          <w:tcPr>
            <w:tcW w:w="2551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CF1131">
        <w:trPr>
          <w:trHeight w:val="129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B39AE" w:rsidRPr="00CF1131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4937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Mantener seguros los datos de los clientes y de la empresa</w:t>
            </w:r>
          </w:p>
        </w:tc>
      </w:tr>
      <w:tr w:rsidR="005B39AE" w:rsidRPr="005B39AE" w:rsidTr="00CF1131">
        <w:trPr>
          <w:trHeight w:val="70"/>
        </w:trPr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39AE">
              <w:rPr>
                <w:rFonts w:ascii="Times New Roman" w:hAnsi="Times New Roman" w:cs="Times New Roman"/>
                <w:b/>
                <w:sz w:val="24"/>
              </w:rPr>
              <w:t>Pos</w:t>
            </w:r>
            <w:proofErr w:type="spellEnd"/>
            <w:r w:rsidRPr="005B39AE">
              <w:rPr>
                <w:rFonts w:ascii="Times New Roman" w:hAnsi="Times New Roman" w:cs="Times New Roman"/>
                <w:b/>
                <w:sz w:val="24"/>
              </w:rPr>
              <w:t xml:space="preserve"> condición</w:t>
            </w:r>
          </w:p>
        </w:tc>
        <w:tc>
          <w:tcPr>
            <w:tcW w:w="4937" w:type="dxa"/>
            <w:gridSpan w:val="2"/>
          </w:tcPr>
          <w:p w:rsidR="005B39AE" w:rsidRPr="00CF1131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131">
              <w:rPr>
                <w:rFonts w:ascii="Times New Roman" w:hAnsi="Times New Roman" w:cs="Times New Roman"/>
                <w:sz w:val="24"/>
              </w:rPr>
              <w:t>ninguna</w:t>
            </w:r>
          </w:p>
        </w:tc>
      </w:tr>
    </w:tbl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30"/>
        <w:gridCol w:w="2528"/>
        <w:gridCol w:w="2409"/>
      </w:tblGrid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Nombres</w:t>
            </w:r>
          </w:p>
        </w:tc>
        <w:tc>
          <w:tcPr>
            <w:tcW w:w="4937" w:type="dxa"/>
            <w:gridSpan w:val="2"/>
          </w:tcPr>
          <w:p w:rsidR="005B39AE" w:rsidRPr="007063B7" w:rsidRDefault="00CF1131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compra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937" w:type="dxa"/>
            <w:gridSpan w:val="2"/>
          </w:tcPr>
          <w:p w:rsidR="005B39AE" w:rsidRPr="007063B7" w:rsidRDefault="00CF1131" w:rsidP="00CF11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cliente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Facilidad de las compra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4937" w:type="dxa"/>
            <w:gridSpan w:val="2"/>
          </w:tcPr>
          <w:p w:rsidR="005B39AE" w:rsidRPr="007063B7" w:rsidRDefault="00CF1131" w:rsidP="00CF1131">
            <w:pPr>
              <w:jc w:val="center"/>
            </w:pPr>
            <w:r w:rsidRPr="007063B7">
              <w:t>El sistema guardara los productos en un carrito de compras</w:t>
            </w:r>
          </w:p>
        </w:tc>
      </w:tr>
      <w:tr w:rsidR="005B39AE" w:rsidRPr="005B39AE" w:rsidTr="007063B7">
        <w:trPr>
          <w:trHeight w:val="162"/>
        </w:trPr>
        <w:tc>
          <w:tcPr>
            <w:tcW w:w="4130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2528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3B7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409" w:type="dxa"/>
          </w:tcPr>
          <w:p w:rsidR="005B39AE" w:rsidRPr="007063B7" w:rsidRDefault="007063B7" w:rsidP="007063B7">
            <w:pPr>
              <w:tabs>
                <w:tab w:val="left" w:pos="255"/>
                <w:tab w:val="center" w:pos="1096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063B7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7063B7">
              <w:rPr>
                <w:rFonts w:ascii="Times New Roman" w:hAnsi="Times New Roman" w:cs="Times New Roman"/>
                <w:b/>
                <w:sz w:val="24"/>
              </w:rPr>
              <w:tab/>
            </w:r>
            <w:r w:rsidR="005B39AE" w:rsidRPr="007063B7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7063B7">
        <w:trPr>
          <w:trHeight w:val="130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8" w:type="dxa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1.escoger bien el mueble antes de seleccionar lo para comprar</w:t>
            </w:r>
          </w:p>
        </w:tc>
        <w:tc>
          <w:tcPr>
            <w:tcW w:w="2409" w:type="dxa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2. guardara los id señalados.</w:t>
            </w:r>
          </w:p>
        </w:tc>
      </w:tr>
      <w:tr w:rsidR="005B39AE" w:rsidRPr="005B39AE" w:rsidTr="007063B7">
        <w:trPr>
          <w:trHeight w:val="123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8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7063B7">
        <w:trPr>
          <w:trHeight w:val="129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8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 xml:space="preserve">La funcionalidad del carrito de compras </w:t>
            </w:r>
          </w:p>
        </w:tc>
      </w:tr>
      <w:tr w:rsidR="005B39AE" w:rsidRPr="005B39AE" w:rsidTr="007063B7">
        <w:trPr>
          <w:trHeight w:val="443"/>
        </w:trPr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39AE">
              <w:rPr>
                <w:rFonts w:ascii="Times New Roman" w:hAnsi="Times New Roman" w:cs="Times New Roman"/>
                <w:b/>
                <w:sz w:val="24"/>
              </w:rPr>
              <w:t>Pos</w:t>
            </w:r>
            <w:proofErr w:type="spellEnd"/>
            <w:r w:rsidRPr="005B39AE">
              <w:rPr>
                <w:rFonts w:ascii="Times New Roman" w:hAnsi="Times New Roman" w:cs="Times New Roman"/>
                <w:b/>
                <w:sz w:val="24"/>
              </w:rPr>
              <w:t xml:space="preserve"> condición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ninguna</w:t>
            </w:r>
          </w:p>
        </w:tc>
      </w:tr>
    </w:tbl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p w:rsidR="007063B7" w:rsidRDefault="007063B7" w:rsidP="00EB1CEC">
      <w:pPr>
        <w:jc w:val="center"/>
      </w:pPr>
    </w:p>
    <w:p w:rsidR="007063B7" w:rsidRDefault="007063B7" w:rsidP="00EB1CEC">
      <w:pPr>
        <w:jc w:val="center"/>
      </w:pPr>
    </w:p>
    <w:p w:rsidR="007063B7" w:rsidRDefault="007063B7" w:rsidP="00EB1CEC">
      <w:pPr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30"/>
        <w:gridCol w:w="2386"/>
        <w:gridCol w:w="2551"/>
      </w:tblGrid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lastRenderedPageBreak/>
              <w:t>Nomb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ovación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adore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 todos los clientes la puedan usar sin tener problema al manejarla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4937" w:type="dxa"/>
            <w:gridSpan w:val="2"/>
          </w:tcPr>
          <w:p w:rsidR="00635DB0" w:rsidRDefault="00635DB0" w:rsidP="00635DB0">
            <w:pPr>
              <w:jc w:val="center"/>
            </w:pPr>
            <w:r>
              <w:t>el sistema interactuara con los clientes para que  el cliente se sienta cómodo  con la tienda online</w:t>
            </w:r>
          </w:p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7063B7">
        <w:trPr>
          <w:trHeight w:val="162"/>
        </w:trPr>
        <w:tc>
          <w:tcPr>
            <w:tcW w:w="4130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7063B7">
        <w:trPr>
          <w:trHeight w:val="130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7063B7" w:rsidRDefault="007063B7" w:rsidP="007063B7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en manejo de la pagina</w:t>
            </w:r>
          </w:p>
        </w:tc>
        <w:tc>
          <w:tcPr>
            <w:tcW w:w="2551" w:type="dxa"/>
          </w:tcPr>
          <w:p w:rsidR="007063B7" w:rsidRPr="007063B7" w:rsidRDefault="007063B7" w:rsidP="007063B7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 sistema tendrá en cuenta los comentarios de la pagina</w:t>
            </w:r>
          </w:p>
        </w:tc>
      </w:tr>
      <w:tr w:rsidR="005B39AE" w:rsidRPr="005B39AE" w:rsidTr="007063B7">
        <w:trPr>
          <w:trHeight w:val="123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7063B7">
        <w:trPr>
          <w:trHeight w:val="129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 tenga un buen uso por medio del administrador y del cliente</w:t>
            </w:r>
          </w:p>
        </w:tc>
      </w:tr>
      <w:tr w:rsidR="005B39AE" w:rsidRPr="005B39AE" w:rsidTr="00CF1131">
        <w:trPr>
          <w:trHeight w:val="304"/>
        </w:trPr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39AE">
              <w:rPr>
                <w:rFonts w:ascii="Times New Roman" w:hAnsi="Times New Roman" w:cs="Times New Roman"/>
                <w:b/>
                <w:sz w:val="24"/>
              </w:rPr>
              <w:t>Pos</w:t>
            </w:r>
            <w:proofErr w:type="spellEnd"/>
            <w:r w:rsidRPr="005B39AE">
              <w:rPr>
                <w:rFonts w:ascii="Times New Roman" w:hAnsi="Times New Roman" w:cs="Times New Roman"/>
                <w:b/>
                <w:sz w:val="24"/>
              </w:rPr>
              <w:t xml:space="preserve"> condición</w:t>
            </w:r>
          </w:p>
        </w:tc>
        <w:tc>
          <w:tcPr>
            <w:tcW w:w="4937" w:type="dxa"/>
            <w:gridSpan w:val="2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30"/>
        <w:gridCol w:w="2386"/>
        <w:gridCol w:w="2551"/>
      </w:tblGrid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Nomb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ualización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ministrador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Que los clientes  observen la variedad de mueble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4937" w:type="dxa"/>
            <w:gridSpan w:val="2"/>
          </w:tcPr>
          <w:p w:rsidR="005B39AE" w:rsidRPr="007063B7" w:rsidRDefault="00635DB0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t>El sistema se actualizara cada dos meses completamente para que los clientes tengan más diseños innovadores</w:t>
            </w:r>
          </w:p>
        </w:tc>
      </w:tr>
      <w:tr w:rsidR="005B39AE" w:rsidRPr="005B39AE" w:rsidTr="007063B7">
        <w:trPr>
          <w:trHeight w:val="162"/>
        </w:trPr>
        <w:tc>
          <w:tcPr>
            <w:tcW w:w="4130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2386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3B7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551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63B7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7063B7">
        <w:trPr>
          <w:trHeight w:val="130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7063B7" w:rsidRDefault="007063B7" w:rsidP="007063B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tener en cuenta que mueble desea tener</w:t>
            </w:r>
          </w:p>
        </w:tc>
        <w:tc>
          <w:tcPr>
            <w:tcW w:w="2551" w:type="dxa"/>
          </w:tcPr>
          <w:p w:rsidR="005B39AE" w:rsidRPr="007063B7" w:rsidRDefault="007063B7" w:rsidP="007063B7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elaborar buen  manual de usuario para que lo puedan utilizar de la manera correcta</w:t>
            </w:r>
          </w:p>
        </w:tc>
      </w:tr>
      <w:tr w:rsidR="005B39AE" w:rsidRPr="005B39AE" w:rsidTr="007063B7">
        <w:trPr>
          <w:trHeight w:val="123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7063B7">
        <w:trPr>
          <w:trHeight w:val="129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5B39AE" w:rsidRPr="007063B7" w:rsidRDefault="005B39AE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Varios diseños para que tengan varios muebles que escoger</w:t>
            </w:r>
          </w:p>
        </w:tc>
      </w:tr>
      <w:tr w:rsidR="005B39AE" w:rsidRPr="005B39AE" w:rsidTr="00CF1131">
        <w:trPr>
          <w:trHeight w:val="304"/>
        </w:trPr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39AE">
              <w:rPr>
                <w:rFonts w:ascii="Times New Roman" w:hAnsi="Times New Roman" w:cs="Times New Roman"/>
                <w:b/>
                <w:sz w:val="24"/>
              </w:rPr>
              <w:t>Pos</w:t>
            </w:r>
            <w:proofErr w:type="spellEnd"/>
            <w:r w:rsidRPr="005B39AE">
              <w:rPr>
                <w:rFonts w:ascii="Times New Roman" w:hAnsi="Times New Roman" w:cs="Times New Roman"/>
                <w:b/>
                <w:sz w:val="24"/>
              </w:rPr>
              <w:t xml:space="preserve"> condición</w:t>
            </w:r>
          </w:p>
        </w:tc>
        <w:tc>
          <w:tcPr>
            <w:tcW w:w="4937" w:type="dxa"/>
            <w:gridSpan w:val="2"/>
          </w:tcPr>
          <w:p w:rsidR="005B39AE" w:rsidRPr="007063B7" w:rsidRDefault="007063B7" w:rsidP="005A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3B7"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</w:tbl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p w:rsidR="005B39AE" w:rsidRDefault="005B39AE" w:rsidP="00EB1CEC">
      <w:pPr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30"/>
        <w:gridCol w:w="2386"/>
        <w:gridCol w:w="2551"/>
      </w:tblGrid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Nomb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enda online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amadores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4937" w:type="dxa"/>
            <w:gridSpan w:val="2"/>
          </w:tcPr>
          <w:p w:rsidR="005B39AE" w:rsidRPr="005B39AE" w:rsidRDefault="007063B7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arrollar el trabajo más rápido</w:t>
            </w: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Resumen</w:t>
            </w:r>
          </w:p>
        </w:tc>
        <w:tc>
          <w:tcPr>
            <w:tcW w:w="4937" w:type="dxa"/>
            <w:gridSpan w:val="2"/>
          </w:tcPr>
          <w:p w:rsidR="005B39AE" w:rsidRPr="005B39AE" w:rsidRDefault="00635DB0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t>El sistema trabajara lo más rápido según el manejo que le den</w:t>
            </w:r>
          </w:p>
        </w:tc>
      </w:tr>
      <w:tr w:rsidR="005B39AE" w:rsidRPr="005B39AE" w:rsidTr="009F5D09">
        <w:trPr>
          <w:trHeight w:val="162"/>
        </w:trPr>
        <w:tc>
          <w:tcPr>
            <w:tcW w:w="4130" w:type="dxa"/>
            <w:vMerge w:val="restart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Flujo principal</w:t>
            </w: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Actor</w:t>
            </w: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Evento Sistema</w:t>
            </w:r>
          </w:p>
        </w:tc>
      </w:tr>
      <w:tr w:rsidR="005B39AE" w:rsidRPr="005B39AE" w:rsidTr="009F5D09">
        <w:trPr>
          <w:trHeight w:val="130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5B39AE" w:rsidRDefault="00956683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17402D">
              <w:rPr>
                <w:rFonts w:ascii="Times New Roman" w:hAnsi="Times New Roman" w:cs="Times New Roman"/>
                <w:b/>
                <w:sz w:val="24"/>
              </w:rPr>
              <w:t>tener bien claro lo que necesita</w:t>
            </w:r>
          </w:p>
        </w:tc>
        <w:tc>
          <w:tcPr>
            <w:tcW w:w="2551" w:type="dxa"/>
          </w:tcPr>
          <w:p w:rsidR="005B39AE" w:rsidRPr="005B39AE" w:rsidRDefault="009F5D09" w:rsidP="001740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tener un manual </w:t>
            </w:r>
          </w:p>
        </w:tc>
      </w:tr>
      <w:tr w:rsidR="005B39AE" w:rsidRPr="005B39AE" w:rsidTr="009F5D09">
        <w:trPr>
          <w:trHeight w:val="123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9F5D09">
        <w:trPr>
          <w:trHeight w:val="129"/>
        </w:trPr>
        <w:tc>
          <w:tcPr>
            <w:tcW w:w="4130" w:type="dxa"/>
            <w:vMerge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6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39AE" w:rsidRPr="005B39AE" w:rsidTr="00CF1131"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9AE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4937" w:type="dxa"/>
            <w:gridSpan w:val="2"/>
          </w:tcPr>
          <w:p w:rsidR="005B39AE" w:rsidRPr="005B39AE" w:rsidRDefault="009F5D09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ner un buen uso </w:t>
            </w:r>
          </w:p>
        </w:tc>
      </w:tr>
      <w:tr w:rsidR="005B39AE" w:rsidRPr="005B39AE" w:rsidTr="00CF1131">
        <w:trPr>
          <w:trHeight w:val="304"/>
        </w:trPr>
        <w:tc>
          <w:tcPr>
            <w:tcW w:w="4130" w:type="dxa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B39AE">
              <w:rPr>
                <w:rFonts w:ascii="Times New Roman" w:hAnsi="Times New Roman" w:cs="Times New Roman"/>
                <w:b/>
                <w:sz w:val="24"/>
              </w:rPr>
              <w:t>Pos</w:t>
            </w:r>
            <w:proofErr w:type="spellEnd"/>
            <w:r w:rsidRPr="005B39AE">
              <w:rPr>
                <w:rFonts w:ascii="Times New Roman" w:hAnsi="Times New Roman" w:cs="Times New Roman"/>
                <w:b/>
                <w:sz w:val="24"/>
              </w:rPr>
              <w:t xml:space="preserve"> condición</w:t>
            </w:r>
          </w:p>
        </w:tc>
        <w:tc>
          <w:tcPr>
            <w:tcW w:w="4937" w:type="dxa"/>
            <w:gridSpan w:val="2"/>
          </w:tcPr>
          <w:p w:rsidR="005B39AE" w:rsidRPr="005B39AE" w:rsidRDefault="005B39AE" w:rsidP="005A57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B39AE" w:rsidRDefault="005B39AE" w:rsidP="005B39AE">
      <w:pPr>
        <w:tabs>
          <w:tab w:val="left" w:pos="5517"/>
        </w:tabs>
      </w:pPr>
      <w:r>
        <w:tab/>
      </w:r>
    </w:p>
    <w:p w:rsidR="008E4E66" w:rsidRDefault="008E4E66" w:rsidP="00635DB0"/>
    <w:p w:rsidR="008E4E66" w:rsidRDefault="008E4E66" w:rsidP="009F5D09"/>
    <w:p w:rsidR="009F5D09" w:rsidRDefault="009F5D09" w:rsidP="009F5D09"/>
    <w:p w:rsidR="00EB1CEC" w:rsidRDefault="00EB1CEC" w:rsidP="00EB1CEC">
      <w:pPr>
        <w:jc w:val="center"/>
      </w:pPr>
    </w:p>
    <w:p w:rsidR="005B39AE" w:rsidRDefault="005B39AE" w:rsidP="005B39AE">
      <w:pPr>
        <w:pStyle w:val="Prrafodelista"/>
        <w:numPr>
          <w:ilvl w:val="0"/>
          <w:numId w:val="1"/>
        </w:numPr>
        <w:jc w:val="center"/>
      </w:pPr>
      <w:r>
        <w:t xml:space="preserve">Presupuestos Y Gastos </w:t>
      </w: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1647"/>
        <w:gridCol w:w="1588"/>
        <w:gridCol w:w="1838"/>
        <w:gridCol w:w="1573"/>
        <w:gridCol w:w="1600"/>
      </w:tblGrid>
      <w:tr w:rsidR="00B71893" w:rsidTr="00B71893">
        <w:trPr>
          <w:trHeight w:val="90"/>
        </w:trPr>
        <w:tc>
          <w:tcPr>
            <w:tcW w:w="8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893" w:rsidRDefault="00B71893" w:rsidP="00B71893"/>
        </w:tc>
      </w:tr>
      <w:tr w:rsidR="00B71893" w:rsidTr="00B71893">
        <w:trPr>
          <w:trHeight w:val="180"/>
        </w:trPr>
        <w:tc>
          <w:tcPr>
            <w:tcW w:w="1647" w:type="dxa"/>
          </w:tcPr>
          <w:p w:rsidR="00B71893" w:rsidRDefault="00B71893" w:rsidP="005B39AE">
            <w:pPr>
              <w:jc w:val="center"/>
            </w:pPr>
            <w:r>
              <w:t>Temas</w:t>
            </w:r>
          </w:p>
        </w:tc>
        <w:tc>
          <w:tcPr>
            <w:tcW w:w="1590" w:type="dxa"/>
          </w:tcPr>
          <w:p w:rsidR="00B71893" w:rsidRDefault="00B71893" w:rsidP="005B39AE">
            <w:pPr>
              <w:jc w:val="center"/>
            </w:pPr>
            <w:r>
              <w:t>Cantidad</w:t>
            </w:r>
          </w:p>
        </w:tc>
        <w:tc>
          <w:tcPr>
            <w:tcW w:w="1838" w:type="dxa"/>
          </w:tcPr>
          <w:p w:rsidR="00B71893" w:rsidRDefault="00B71893" w:rsidP="005B39AE">
            <w:pPr>
              <w:jc w:val="center"/>
            </w:pPr>
            <w:r>
              <w:t>Valor mensual(Unitario)</w:t>
            </w:r>
          </w:p>
        </w:tc>
        <w:tc>
          <w:tcPr>
            <w:tcW w:w="1575" w:type="dxa"/>
          </w:tcPr>
          <w:p w:rsidR="00B71893" w:rsidRDefault="00B71893" w:rsidP="005B39AE">
            <w:pPr>
              <w:jc w:val="center"/>
            </w:pPr>
            <w:r>
              <w:t>tiempo</w:t>
            </w:r>
          </w:p>
        </w:tc>
        <w:tc>
          <w:tcPr>
            <w:tcW w:w="1601" w:type="dxa"/>
            <w:tcBorders>
              <w:top w:val="nil"/>
            </w:tcBorders>
          </w:tcPr>
          <w:p w:rsidR="00B71893" w:rsidRDefault="00B71893" w:rsidP="005B39AE">
            <w:pPr>
              <w:jc w:val="center"/>
            </w:pPr>
            <w:r>
              <w:t>total</w:t>
            </w:r>
          </w:p>
        </w:tc>
      </w:tr>
      <w:tr w:rsidR="009F5D09" w:rsidTr="00B71893">
        <w:tc>
          <w:tcPr>
            <w:tcW w:w="1647" w:type="dxa"/>
          </w:tcPr>
          <w:p w:rsidR="009F5D09" w:rsidRDefault="009F5D09" w:rsidP="005B39AE">
            <w:pPr>
              <w:jc w:val="center"/>
            </w:pPr>
            <w:r>
              <w:t>Servicio de internet</w:t>
            </w:r>
          </w:p>
        </w:tc>
        <w:tc>
          <w:tcPr>
            <w:tcW w:w="1590" w:type="dxa"/>
          </w:tcPr>
          <w:p w:rsidR="009F5D09" w:rsidRDefault="009F5D09" w:rsidP="005B39AE">
            <w:pPr>
              <w:jc w:val="center"/>
            </w:pPr>
            <w:r>
              <w:t>N/A</w:t>
            </w:r>
          </w:p>
          <w:p w:rsidR="009F5D09" w:rsidRDefault="009F5D09" w:rsidP="005B39AE">
            <w:pPr>
              <w:jc w:val="center"/>
            </w:pPr>
          </w:p>
        </w:tc>
        <w:tc>
          <w:tcPr>
            <w:tcW w:w="1838" w:type="dxa"/>
          </w:tcPr>
          <w:p w:rsidR="009F5D09" w:rsidRDefault="009F5D09" w:rsidP="005B39AE">
            <w:pPr>
              <w:jc w:val="center"/>
            </w:pPr>
            <w:r>
              <w:t>200.000</w:t>
            </w:r>
          </w:p>
        </w:tc>
        <w:tc>
          <w:tcPr>
            <w:tcW w:w="1575" w:type="dxa"/>
          </w:tcPr>
          <w:p w:rsidR="009F5D09" w:rsidRDefault="009F5D09" w:rsidP="005B39AE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9F5D09" w:rsidRDefault="009F5D09" w:rsidP="005B39AE">
            <w:pPr>
              <w:jc w:val="center"/>
            </w:pPr>
            <w:r>
              <w:t>600.000</w:t>
            </w:r>
          </w:p>
        </w:tc>
      </w:tr>
      <w:tr w:rsidR="009F5D09" w:rsidTr="00B71893">
        <w:tc>
          <w:tcPr>
            <w:tcW w:w="1647" w:type="dxa"/>
          </w:tcPr>
          <w:p w:rsidR="009F5D09" w:rsidRDefault="009F5D09" w:rsidP="005B39AE">
            <w:pPr>
              <w:jc w:val="center"/>
            </w:pPr>
            <w:r>
              <w:t>Servicios públicos</w:t>
            </w:r>
          </w:p>
        </w:tc>
        <w:tc>
          <w:tcPr>
            <w:tcW w:w="1590" w:type="dxa"/>
          </w:tcPr>
          <w:p w:rsidR="009F5D09" w:rsidRDefault="009F5D09" w:rsidP="005B39AE">
            <w:pPr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B71893" w:rsidRDefault="009F5D09" w:rsidP="00B71893">
            <w:pPr>
              <w:jc w:val="center"/>
            </w:pPr>
            <w:r>
              <w:t>150.000</w:t>
            </w:r>
          </w:p>
        </w:tc>
        <w:tc>
          <w:tcPr>
            <w:tcW w:w="1575" w:type="dxa"/>
          </w:tcPr>
          <w:p w:rsidR="009F5D09" w:rsidRDefault="009F5D09" w:rsidP="005B39AE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9F5D09" w:rsidRDefault="00B71893" w:rsidP="005B39AE">
            <w:pPr>
              <w:jc w:val="center"/>
            </w:pPr>
            <w:r>
              <w:t>4</w:t>
            </w:r>
            <w:r w:rsidR="009F5D09">
              <w:t>50</w:t>
            </w:r>
            <w:r>
              <w:t>.</w:t>
            </w:r>
            <w:r w:rsidR="009F5D09">
              <w:t>000</w:t>
            </w:r>
          </w:p>
        </w:tc>
      </w:tr>
      <w:tr w:rsidR="009F5D09" w:rsidTr="00B71893">
        <w:tc>
          <w:tcPr>
            <w:tcW w:w="1647" w:type="dxa"/>
          </w:tcPr>
          <w:p w:rsidR="009F5D09" w:rsidRDefault="009F5D09" w:rsidP="005B39AE">
            <w:pPr>
              <w:jc w:val="center"/>
            </w:pPr>
            <w:r>
              <w:t>Programadores</w:t>
            </w:r>
          </w:p>
        </w:tc>
        <w:tc>
          <w:tcPr>
            <w:tcW w:w="1590" w:type="dxa"/>
          </w:tcPr>
          <w:p w:rsidR="009F5D09" w:rsidRDefault="009F5D09" w:rsidP="005B39AE">
            <w:pPr>
              <w:jc w:val="center"/>
            </w:pPr>
            <w:r>
              <w:t>5</w:t>
            </w:r>
          </w:p>
        </w:tc>
        <w:tc>
          <w:tcPr>
            <w:tcW w:w="1838" w:type="dxa"/>
          </w:tcPr>
          <w:p w:rsidR="009F5D09" w:rsidRDefault="009F5D09" w:rsidP="005B39AE">
            <w:pPr>
              <w:jc w:val="center"/>
            </w:pPr>
            <w:r>
              <w:t>1.500.000</w:t>
            </w:r>
          </w:p>
        </w:tc>
        <w:tc>
          <w:tcPr>
            <w:tcW w:w="1575" w:type="dxa"/>
          </w:tcPr>
          <w:p w:rsidR="009F5D09" w:rsidRDefault="009F5D09" w:rsidP="005B39AE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9F5D09" w:rsidRDefault="00B71893" w:rsidP="005B39AE">
            <w:pPr>
              <w:jc w:val="center"/>
            </w:pPr>
            <w:r>
              <w:t>7.500.000</w:t>
            </w:r>
          </w:p>
        </w:tc>
      </w:tr>
      <w:tr w:rsidR="009F5D09" w:rsidTr="00B71893">
        <w:tc>
          <w:tcPr>
            <w:tcW w:w="1647" w:type="dxa"/>
          </w:tcPr>
          <w:p w:rsidR="009F5D09" w:rsidRDefault="009F5D09" w:rsidP="005B39AE">
            <w:pPr>
              <w:jc w:val="center"/>
            </w:pPr>
            <w:r>
              <w:t>total</w:t>
            </w:r>
          </w:p>
        </w:tc>
        <w:tc>
          <w:tcPr>
            <w:tcW w:w="1590" w:type="dxa"/>
          </w:tcPr>
          <w:p w:rsidR="009F5D09" w:rsidRDefault="009F5D09" w:rsidP="005B39AE">
            <w:pPr>
              <w:jc w:val="center"/>
            </w:pPr>
          </w:p>
        </w:tc>
        <w:tc>
          <w:tcPr>
            <w:tcW w:w="1838" w:type="dxa"/>
          </w:tcPr>
          <w:p w:rsidR="009F5D09" w:rsidRDefault="009F5D09" w:rsidP="005B39AE">
            <w:pPr>
              <w:jc w:val="center"/>
            </w:pPr>
          </w:p>
        </w:tc>
        <w:tc>
          <w:tcPr>
            <w:tcW w:w="1575" w:type="dxa"/>
          </w:tcPr>
          <w:p w:rsidR="009F5D09" w:rsidRDefault="009F5D09" w:rsidP="005B39AE">
            <w:pPr>
              <w:jc w:val="center"/>
            </w:pPr>
          </w:p>
        </w:tc>
        <w:tc>
          <w:tcPr>
            <w:tcW w:w="1601" w:type="dxa"/>
          </w:tcPr>
          <w:p w:rsidR="009F5D09" w:rsidRDefault="00B71893" w:rsidP="005B39AE">
            <w:pPr>
              <w:jc w:val="center"/>
            </w:pPr>
            <w:r w:rsidRPr="00B71893">
              <w:rPr>
                <w:highlight w:val="yellow"/>
              </w:rPr>
              <w:t>8.550.000</w:t>
            </w:r>
          </w:p>
        </w:tc>
      </w:tr>
    </w:tbl>
    <w:p w:rsidR="005B39AE" w:rsidRDefault="005B39AE" w:rsidP="005B39AE">
      <w:pPr>
        <w:jc w:val="center"/>
      </w:pPr>
    </w:p>
    <w:p w:rsidR="00EB1CEC" w:rsidRDefault="00EB1CEC" w:rsidP="00EB1CEC">
      <w:pPr>
        <w:jc w:val="center"/>
      </w:pPr>
    </w:p>
    <w:p w:rsidR="00EB1CEC" w:rsidRDefault="00EB1CEC" w:rsidP="00EB1CEC">
      <w:pPr>
        <w:jc w:val="center"/>
      </w:pPr>
    </w:p>
    <w:p w:rsidR="00B71893" w:rsidRDefault="00B71893" w:rsidP="00EB1CEC">
      <w:pPr>
        <w:jc w:val="center"/>
      </w:pPr>
    </w:p>
    <w:p w:rsidR="00B71893" w:rsidRDefault="00B71893" w:rsidP="00EB1CEC">
      <w:pPr>
        <w:jc w:val="center"/>
      </w:pPr>
    </w:p>
    <w:p w:rsidR="00B71893" w:rsidRDefault="00B71893" w:rsidP="00EB1CEC">
      <w:pPr>
        <w:jc w:val="center"/>
      </w:pPr>
    </w:p>
    <w:p w:rsidR="00B71893" w:rsidRPr="009D3780" w:rsidRDefault="00B71893" w:rsidP="00EB1CEC">
      <w:pPr>
        <w:jc w:val="center"/>
      </w:pPr>
    </w:p>
    <w:p w:rsidR="00EB1CEC" w:rsidRDefault="00EB1CEC" w:rsidP="00EB1CEC">
      <w:pPr>
        <w:pStyle w:val="Prrafodelista"/>
        <w:numPr>
          <w:ilvl w:val="0"/>
          <w:numId w:val="1"/>
        </w:numPr>
        <w:jc w:val="center"/>
      </w:pPr>
      <w:r>
        <w:t xml:space="preserve">DIAGRAMAS </w:t>
      </w:r>
    </w:p>
    <w:p w:rsidR="00EB1CEC" w:rsidRDefault="00EB1CEC" w:rsidP="00EB1CEC">
      <w:pPr>
        <w:pStyle w:val="Prrafodelista"/>
      </w:pPr>
    </w:p>
    <w:p w:rsidR="00EB1CEC" w:rsidRDefault="00EB1CEC" w:rsidP="00EB1CEC">
      <w:pPr>
        <w:pStyle w:val="Prrafodelista"/>
        <w:numPr>
          <w:ilvl w:val="0"/>
          <w:numId w:val="1"/>
        </w:numPr>
      </w:pPr>
      <w:r>
        <w:t>DIAGRAMA DE CASOS DE USO</w:t>
      </w:r>
    </w:p>
    <w:p w:rsidR="00EB1CEC" w:rsidRDefault="00EB1CEC" w:rsidP="00EB1CEC">
      <w:pPr>
        <w:pStyle w:val="Prrafodelista"/>
      </w:pPr>
    </w:p>
    <w:p w:rsidR="00EB1CEC" w:rsidRDefault="007A77B9" w:rsidP="007A77B9">
      <w:bookmarkStart w:id="0" w:name="_GoBack"/>
      <w:r>
        <w:rPr>
          <w:noProof/>
          <w:lang w:eastAsia="es-CO"/>
        </w:rPr>
        <w:drawing>
          <wp:inline distT="0" distB="0" distL="0" distR="0" wp14:anchorId="443EA7AA" wp14:editId="7C6A98F9">
            <wp:extent cx="5124450" cy="2709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8" t="2401" r="1342" b="1"/>
                    <a:stretch/>
                  </pic:blipFill>
                  <pic:spPr bwMode="auto">
                    <a:xfrm>
                      <a:off x="0" y="0"/>
                      <a:ext cx="5124450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4E66" w:rsidRDefault="008E4E66" w:rsidP="00EB1CEC">
      <w:pPr>
        <w:pStyle w:val="Prrafodelista"/>
      </w:pPr>
    </w:p>
    <w:p w:rsidR="00EB1CEC" w:rsidRDefault="00EB1CEC" w:rsidP="00EB1CEC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6C1981F" wp14:editId="4BF5808D">
            <wp:simplePos x="0" y="0"/>
            <wp:positionH relativeFrom="margin">
              <wp:posOffset>51435</wp:posOffset>
            </wp:positionH>
            <wp:positionV relativeFrom="paragraph">
              <wp:posOffset>235585</wp:posOffset>
            </wp:positionV>
            <wp:extent cx="5191125" cy="289623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8" b="10574"/>
                    <a:stretch/>
                  </pic:blipFill>
                  <pic:spPr bwMode="auto">
                    <a:xfrm>
                      <a:off x="0" y="0"/>
                      <a:ext cx="5191125" cy="28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ENTIDAD DE RELACION </w:t>
      </w:r>
    </w:p>
    <w:p w:rsidR="00EB1CEC" w:rsidRPr="00EB1CEC" w:rsidRDefault="00EB1CEC" w:rsidP="00EB1CEC"/>
    <w:p w:rsidR="00EB1CEC" w:rsidRPr="00EB1CEC" w:rsidRDefault="00EB1CEC" w:rsidP="00EB1CEC"/>
    <w:p w:rsidR="00EB1CEC" w:rsidRDefault="00EB1CEC" w:rsidP="00EB1CEC"/>
    <w:p w:rsidR="008E4E66" w:rsidRPr="00EB1CEC" w:rsidRDefault="008E4E66" w:rsidP="00EB1CEC"/>
    <w:p w:rsidR="00EB1CEC" w:rsidRDefault="00EB1CEC" w:rsidP="00EB1CEC">
      <w:pPr>
        <w:jc w:val="center"/>
      </w:pPr>
    </w:p>
    <w:p w:rsidR="00EB1CEC" w:rsidRDefault="008E4E66" w:rsidP="00EB1CEC">
      <w:pPr>
        <w:pStyle w:val="Prrafodelista"/>
        <w:numPr>
          <w:ilvl w:val="0"/>
          <w:numId w:val="1"/>
        </w:numPr>
      </w:pPr>
      <w:r>
        <w:t>DIAGRAMA  DE SECUENCIA</w:t>
      </w:r>
    </w:p>
    <w:p w:rsidR="008E4E66" w:rsidRDefault="008E4E66" w:rsidP="008E4E66">
      <w:pPr>
        <w:pStyle w:val="Prrafodelista"/>
      </w:pPr>
    </w:p>
    <w:p w:rsidR="008E4E66" w:rsidRPr="00EB1CEC" w:rsidRDefault="008E4E66" w:rsidP="008E4E66">
      <w:pPr>
        <w:pStyle w:val="Prrafodelista"/>
      </w:pPr>
      <w:r>
        <w:rPr>
          <w:noProof/>
          <w:lang w:eastAsia="es-CO"/>
        </w:rPr>
        <w:drawing>
          <wp:inline distT="0" distB="0" distL="0" distR="0" wp14:anchorId="4F235AD6" wp14:editId="1A60963E">
            <wp:extent cx="4724400" cy="203835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/>
                    <a:srcRect l="21052" t="26757" r="1358" b="33558"/>
                    <a:stretch/>
                  </pic:blipFill>
                  <pic:spPr bwMode="auto">
                    <a:xfrm>
                      <a:off x="0" y="0"/>
                      <a:ext cx="4725283" cy="20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CEC" w:rsidRPr="00EB1CEC" w:rsidRDefault="00EB1CEC" w:rsidP="00EB1CEC"/>
    <w:p w:rsidR="008E4E66" w:rsidRDefault="008E4E66" w:rsidP="008E4E66">
      <w:pPr>
        <w:pStyle w:val="Prrafodelista"/>
        <w:numPr>
          <w:ilvl w:val="0"/>
          <w:numId w:val="5"/>
        </w:numPr>
      </w:pPr>
      <w:r>
        <w:t>DIAGRAMA  DE MAQUINA DE ESTADO</w:t>
      </w:r>
    </w:p>
    <w:p w:rsidR="008E4E66" w:rsidRPr="007A77B9" w:rsidRDefault="008E4E66" w:rsidP="008E4E66">
      <w:pPr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6799D534" wp14:editId="13950908">
            <wp:extent cx="5252085" cy="1737656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706" t="25378" r="3520" b="34743"/>
                    <a:stretch/>
                  </pic:blipFill>
                  <pic:spPr bwMode="auto">
                    <a:xfrm>
                      <a:off x="0" y="0"/>
                      <a:ext cx="5252085" cy="17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6" w:rsidRDefault="008E4E66" w:rsidP="008E4E66">
      <w:pPr>
        <w:pStyle w:val="Prrafodelista"/>
        <w:numPr>
          <w:ilvl w:val="0"/>
          <w:numId w:val="5"/>
        </w:numPr>
      </w:pPr>
      <w:r>
        <w:t xml:space="preserve">DIAGRAMA  DE  COMPONENTES </w:t>
      </w:r>
    </w:p>
    <w:p w:rsidR="008E4E66" w:rsidRDefault="008E4E66" w:rsidP="008E4E66">
      <w:r>
        <w:rPr>
          <w:noProof/>
          <w:lang w:eastAsia="es-CO"/>
        </w:rPr>
        <w:lastRenderedPageBreak/>
        <w:drawing>
          <wp:inline distT="0" distB="0" distL="0" distR="0" wp14:anchorId="4302390A" wp14:editId="47530122">
            <wp:extent cx="5172075" cy="2438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390" t="20846" r="3928" b="22798"/>
                    <a:stretch/>
                  </pic:blipFill>
                  <pic:spPr bwMode="auto">
                    <a:xfrm>
                      <a:off x="0" y="0"/>
                      <a:ext cx="5173323" cy="243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6" w:rsidRDefault="008E4E66" w:rsidP="008E4E66">
      <w:pPr>
        <w:pStyle w:val="Prrafodelista"/>
        <w:numPr>
          <w:ilvl w:val="0"/>
          <w:numId w:val="5"/>
        </w:numPr>
      </w:pPr>
      <w:r>
        <w:t xml:space="preserve"> DICCIONARIO DE DATOS</w:t>
      </w:r>
    </w:p>
    <w:p w:rsidR="008E4E66" w:rsidRDefault="008E4E66" w:rsidP="008E4E66">
      <w:r>
        <w:rPr>
          <w:noProof/>
          <w:lang w:eastAsia="es-CO"/>
        </w:rPr>
        <w:drawing>
          <wp:inline distT="0" distB="0" distL="0" distR="0" wp14:anchorId="12858CB7" wp14:editId="0673213C">
            <wp:extent cx="5252085" cy="2964815"/>
            <wp:effectExtent l="0" t="0" r="571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6" w:rsidRDefault="008E4E66" w:rsidP="008E4E66">
      <w:r>
        <w:rPr>
          <w:noProof/>
          <w:lang w:eastAsia="es-CO"/>
        </w:rPr>
        <w:lastRenderedPageBreak/>
        <w:drawing>
          <wp:inline distT="0" distB="0" distL="0" distR="0" wp14:anchorId="7B17E4BC" wp14:editId="5CFC7AB8">
            <wp:extent cx="5252085" cy="2946400"/>
            <wp:effectExtent l="0" t="0" r="571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6" w:rsidRDefault="008E4E66" w:rsidP="008E4E66">
      <w:r>
        <w:rPr>
          <w:noProof/>
          <w:lang w:eastAsia="es-CO"/>
        </w:rPr>
        <w:drawing>
          <wp:inline distT="0" distB="0" distL="0" distR="0" wp14:anchorId="3A11D806" wp14:editId="2E21B397">
            <wp:extent cx="5252085" cy="295465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6" w:rsidRDefault="008E4E66" w:rsidP="008E4E66">
      <w:r>
        <w:rPr>
          <w:noProof/>
          <w:lang w:eastAsia="es-CO"/>
        </w:rPr>
        <w:lastRenderedPageBreak/>
        <w:drawing>
          <wp:inline distT="0" distB="0" distL="0" distR="0" wp14:anchorId="10D84BE5" wp14:editId="2D234662">
            <wp:extent cx="5252085" cy="297243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6" w:rsidRDefault="008E4E66" w:rsidP="008E4E66">
      <w:r>
        <w:rPr>
          <w:noProof/>
          <w:lang w:eastAsia="es-CO"/>
        </w:rPr>
        <w:drawing>
          <wp:inline distT="0" distB="0" distL="0" distR="0" wp14:anchorId="63D79321" wp14:editId="2AA46ED5">
            <wp:extent cx="5252085" cy="3002915"/>
            <wp:effectExtent l="0" t="0" r="571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6" w:rsidRPr="00EB1CEC" w:rsidRDefault="008E4E66" w:rsidP="008E4E66">
      <w:r>
        <w:rPr>
          <w:noProof/>
          <w:lang w:eastAsia="es-CO"/>
        </w:rPr>
        <w:lastRenderedPageBreak/>
        <w:drawing>
          <wp:inline distT="0" distB="0" distL="0" distR="0" wp14:anchorId="3646104D" wp14:editId="44D4AC07">
            <wp:extent cx="5252085" cy="2966085"/>
            <wp:effectExtent l="0" t="0" r="571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EC" w:rsidRPr="00EB1CEC" w:rsidRDefault="00EB1CEC" w:rsidP="00EB1CEC"/>
    <w:p w:rsidR="00EB1CEC" w:rsidRPr="00EB1CEC" w:rsidRDefault="00EB1CEC" w:rsidP="00EB1CEC"/>
    <w:p w:rsidR="00EB1CEC" w:rsidRPr="00EB1CEC" w:rsidRDefault="00EB1CEC" w:rsidP="00EB1CEC"/>
    <w:p w:rsidR="00EB1CEC" w:rsidRPr="00EB1CEC" w:rsidRDefault="00EB1CEC" w:rsidP="00EB1CEC"/>
    <w:p w:rsidR="00EB1CEC" w:rsidRPr="00EB1CEC" w:rsidRDefault="00EB1CEC" w:rsidP="00EB1CEC"/>
    <w:p w:rsidR="00EB1CEC" w:rsidRPr="00EB1CEC" w:rsidRDefault="00EB1CEC" w:rsidP="00EB1CEC"/>
    <w:p w:rsidR="00EB1CEC" w:rsidRDefault="00EB1CEC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Default="008E4E66" w:rsidP="00EB1CEC"/>
    <w:p w:rsidR="008E4E66" w:rsidRPr="00EB1CEC" w:rsidRDefault="008E4E66" w:rsidP="008E4E66">
      <w:pPr>
        <w:jc w:val="center"/>
      </w:pPr>
    </w:p>
    <w:sectPr w:rsidR="008E4E66" w:rsidRPr="00EB1CEC" w:rsidSect="003E3C69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613F"/>
    <w:multiLevelType w:val="hybridMultilevel"/>
    <w:tmpl w:val="86D65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65C8"/>
    <w:multiLevelType w:val="hybridMultilevel"/>
    <w:tmpl w:val="E6A015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97761"/>
    <w:multiLevelType w:val="hybridMultilevel"/>
    <w:tmpl w:val="1BC6CDBA"/>
    <w:lvl w:ilvl="0" w:tplc="D71A7B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6D5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A2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A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F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C91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C7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825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2C6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986167"/>
    <w:multiLevelType w:val="hybridMultilevel"/>
    <w:tmpl w:val="FF809584"/>
    <w:lvl w:ilvl="0" w:tplc="8AD4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D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EF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3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1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CE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E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BD5E6A"/>
    <w:multiLevelType w:val="hybridMultilevel"/>
    <w:tmpl w:val="6B0E8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A1184"/>
    <w:multiLevelType w:val="hybridMultilevel"/>
    <w:tmpl w:val="06647F0A"/>
    <w:lvl w:ilvl="0" w:tplc="B73E56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6C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83B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C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E1A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6C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C3F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021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A7E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03FA3"/>
    <w:multiLevelType w:val="hybridMultilevel"/>
    <w:tmpl w:val="2C68F60E"/>
    <w:lvl w:ilvl="0" w:tplc="37F04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CA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E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E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0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8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C1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6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540E7A"/>
    <w:multiLevelType w:val="hybridMultilevel"/>
    <w:tmpl w:val="0A54BD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47428"/>
    <w:multiLevelType w:val="hybridMultilevel"/>
    <w:tmpl w:val="28B4E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69"/>
    <w:rsid w:val="0017402D"/>
    <w:rsid w:val="00222748"/>
    <w:rsid w:val="002448A0"/>
    <w:rsid w:val="00312FFC"/>
    <w:rsid w:val="00385DCD"/>
    <w:rsid w:val="003E3C69"/>
    <w:rsid w:val="004049B4"/>
    <w:rsid w:val="005B39AE"/>
    <w:rsid w:val="00635DB0"/>
    <w:rsid w:val="007063B7"/>
    <w:rsid w:val="007A77B9"/>
    <w:rsid w:val="007F2176"/>
    <w:rsid w:val="008E3694"/>
    <w:rsid w:val="008E4E66"/>
    <w:rsid w:val="009229B8"/>
    <w:rsid w:val="009378B9"/>
    <w:rsid w:val="00950DFE"/>
    <w:rsid w:val="00956683"/>
    <w:rsid w:val="009D3780"/>
    <w:rsid w:val="009F5D09"/>
    <w:rsid w:val="00A80FA9"/>
    <w:rsid w:val="00B71893"/>
    <w:rsid w:val="00C426D4"/>
    <w:rsid w:val="00CF1131"/>
    <w:rsid w:val="00DE30A0"/>
    <w:rsid w:val="00EB1CEC"/>
    <w:rsid w:val="00EF257A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36B4AD-9FCD-4C7E-A56A-23A4D040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2FFC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12FFC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12FFC"/>
    <w:pPr>
      <w:spacing w:after="100"/>
    </w:pPr>
    <w:rPr>
      <w:rFonts w:eastAsiaTheme="minorEastAsia" w:cs="Times New Roman"/>
      <w:bCs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12FFC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9229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1D64-B247-4A08-8595-DA67E03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9-05T13:15:00Z</dcterms:created>
  <dcterms:modified xsi:type="dcterms:W3CDTF">2016-09-05T13:15:00Z</dcterms:modified>
</cp:coreProperties>
</file>